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44F" w:rsidRDefault="00732F9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38527</wp:posOffset>
            </wp:positionH>
            <wp:positionV relativeFrom="paragraph">
              <wp:posOffset>-559558</wp:posOffset>
            </wp:positionV>
            <wp:extent cx="7011537" cy="9348716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537" cy="934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5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90"/>
    <w:rsid w:val="0040544F"/>
    <w:rsid w:val="00732F90"/>
    <w:rsid w:val="00D4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C2A6BC-5D06-4984-A07C-82B9A808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5683-F61D-4B74-A34B-BCC171F1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Reynolds</dc:creator>
  <cp:keywords/>
  <dc:description/>
  <cp:lastModifiedBy>Adrienne Reynolds</cp:lastModifiedBy>
  <cp:revision>2</cp:revision>
  <dcterms:created xsi:type="dcterms:W3CDTF">2022-11-01T17:51:00Z</dcterms:created>
  <dcterms:modified xsi:type="dcterms:W3CDTF">2022-11-01T17:51:00Z</dcterms:modified>
</cp:coreProperties>
</file>